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590C" w14:textId="77777777"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8BB89A2" wp14:editId="0D9BCE9E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874395" cy="870585"/>
            <wp:effectExtent l="0" t="0" r="1905" b="5715"/>
            <wp:wrapTight wrapText="bothSides">
              <wp:wrapPolygon edited="0">
                <wp:start x="0" y="0"/>
                <wp:lineTo x="0" y="21269"/>
                <wp:lineTo x="21176" y="21269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A2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0A6500D2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D3B80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Новосибирский химико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630102 г. Новосибирск, ул. Садовая, 26,</w:t>
      </w:r>
    </w:p>
    <w:p w14:paraId="454074B7" w14:textId="77777777"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FE53A2">
        <w:rPr>
          <w:rFonts w:ascii="Times New Roman" w:hAnsi="Times New Roman" w:cs="Times New Roman"/>
          <w:sz w:val="28"/>
          <w:szCs w:val="28"/>
        </w:rPr>
        <w:t>технологический колледж</w:t>
      </w:r>
      <w:r w:rsidRPr="00FE53A2">
        <w:rPr>
          <w:rFonts w:ascii="Calibri" w:hAnsi="Calibri" w:cs="Calibri"/>
          <w:sz w:val="16"/>
          <w:szCs w:val="16"/>
        </w:rPr>
        <w:t>.                              Т</w:t>
      </w:r>
      <w:r>
        <w:rPr>
          <w:rFonts w:ascii="Calibri" w:hAnsi="Calibri" w:cs="Calibri"/>
          <w:sz w:val="16"/>
          <w:szCs w:val="16"/>
        </w:rPr>
        <w:t>ел./факс: (383) 266-00-44, тел.: (383) 266-00-54,</w:t>
      </w:r>
    </w:p>
    <w:p w14:paraId="54CA7ACE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nhtk@mail.ru, http://nhtk-edu.ru</w:t>
      </w:r>
    </w:p>
    <w:p w14:paraId="76D60102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им. Д.И. Менделеева</w:t>
      </w:r>
      <w:r>
        <w:rPr>
          <w:rFonts w:ascii="Calibri" w:hAnsi="Calibri" w:cs="Calibri"/>
          <w:sz w:val="28"/>
          <w:szCs w:val="28"/>
        </w:rPr>
        <w:t xml:space="preserve">  </w:t>
      </w:r>
    </w:p>
    <w:p w14:paraId="0AF19135" w14:textId="77777777" w:rsidR="00FE53A2" w:rsidRDefault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C4BE2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80EB2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8843A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57C70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3A696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A906D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36776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4E6BF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4EECD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9F7E7" w14:textId="77777777" w:rsidR="008F2412" w:rsidRDefault="008F2412" w:rsidP="008F2412">
      <w:pPr>
        <w:pStyle w:val="Default"/>
      </w:pPr>
    </w:p>
    <w:p w14:paraId="56783E8F" w14:textId="77777777"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  <w:r w:rsidRPr="008F2412">
        <w:rPr>
          <w:b/>
          <w:bCs/>
          <w:sz w:val="28"/>
          <w:szCs w:val="28"/>
        </w:rPr>
        <w:t>МЕТОДИЧЕСКИЕ УКАЗАНИЯ ПО ВЫПОЛНЕНИЮ</w:t>
      </w:r>
    </w:p>
    <w:p w14:paraId="5E04C9D1" w14:textId="77777777" w:rsidR="008F2412" w:rsidRPr="008F2412" w:rsidRDefault="001778D0" w:rsidP="008F24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ОЙ</w:t>
      </w:r>
      <w:r w:rsidR="008F2412">
        <w:rPr>
          <w:b/>
          <w:bCs/>
          <w:sz w:val="28"/>
          <w:szCs w:val="28"/>
        </w:rPr>
        <w:t xml:space="preserve"> РАБОТ</w:t>
      </w:r>
      <w:r w:rsidR="00E5308E">
        <w:rPr>
          <w:b/>
          <w:bCs/>
          <w:sz w:val="28"/>
          <w:szCs w:val="28"/>
        </w:rPr>
        <w:t>Ы</w:t>
      </w:r>
    </w:p>
    <w:p w14:paraId="78BF36E8" w14:textId="2C102F50"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  <w:r w:rsidRPr="008F2412">
        <w:rPr>
          <w:sz w:val="28"/>
          <w:szCs w:val="28"/>
        </w:rPr>
        <w:t>по д</w:t>
      </w:r>
      <w:r w:rsidR="00660496">
        <w:rPr>
          <w:sz w:val="28"/>
          <w:szCs w:val="28"/>
        </w:rPr>
        <w:t xml:space="preserve">исциплине «Разработка </w:t>
      </w:r>
      <w:r w:rsidR="00285E36">
        <w:rPr>
          <w:sz w:val="28"/>
          <w:szCs w:val="28"/>
        </w:rPr>
        <w:t>виртуальной и дополненной реальности</w:t>
      </w:r>
      <w:r w:rsidRPr="008F2412">
        <w:rPr>
          <w:sz w:val="28"/>
          <w:szCs w:val="28"/>
        </w:rPr>
        <w:t>»</w:t>
      </w:r>
    </w:p>
    <w:p w14:paraId="5AAA5645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0000000F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1B0EF6F9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282578CA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4097A5D7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14C1F563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6FEF86FE" w14:textId="56D1F234" w:rsidR="008F2412" w:rsidRPr="00B70FBD" w:rsidRDefault="008D0BD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B70FBD" w:rsidRPr="00B70FBD">
        <w:rPr>
          <w:rFonts w:ascii="Times New Roman" w:hAnsi="Times New Roman" w:cs="Times New Roman"/>
          <w:sz w:val="28"/>
          <w:szCs w:val="28"/>
        </w:rPr>
        <w:t>:</w:t>
      </w:r>
    </w:p>
    <w:p w14:paraId="531AA8AC" w14:textId="4AFFE811" w:rsidR="00B70FBD" w:rsidRDefault="008D0BD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лайченко</w:t>
      </w:r>
    </w:p>
    <w:p w14:paraId="5676BC40" w14:textId="398BF431" w:rsidR="008D0BDD" w:rsidRPr="00B70FBD" w:rsidRDefault="008D0BD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ляшина</w:t>
      </w:r>
      <w:proofErr w:type="spellEnd"/>
    </w:p>
    <w:p w14:paraId="40C5A5A0" w14:textId="77777777" w:rsid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796FCE7A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5118FA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2F3815FF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15B0B60D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3744BF1B" w14:textId="77777777" w:rsidR="00A279A9" w:rsidRDefault="00A279A9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636432FE" w14:textId="77777777" w:rsidR="008F2412" w:rsidRDefault="008F2412" w:rsidP="008F2412">
      <w:pPr>
        <w:pStyle w:val="Default"/>
      </w:pPr>
    </w:p>
    <w:p w14:paraId="16051F5B" w14:textId="76264A22" w:rsidR="005A5DBB" w:rsidRPr="006F2308" w:rsidRDefault="0085628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</w:t>
      </w:r>
      <w:r w:rsidR="006A73EE">
        <w:rPr>
          <w:rFonts w:ascii="Times New Roman" w:hAnsi="Times New Roman" w:cs="Times New Roman"/>
          <w:sz w:val="28"/>
          <w:szCs w:val="28"/>
        </w:rPr>
        <w:t>5</w:t>
      </w:r>
    </w:p>
    <w:p w14:paraId="5D909ACE" w14:textId="4F20CEE3" w:rsidR="00A57AFF" w:rsidRDefault="001778D0" w:rsidP="00A41084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</w:t>
      </w:r>
      <w:r w:rsidR="00B700FC">
        <w:rPr>
          <w:rFonts w:ascii="Times New Roman" w:hAnsi="Times New Roman" w:cs="Times New Roman"/>
          <w:b/>
          <w:sz w:val="28"/>
          <w:szCs w:val="28"/>
        </w:rPr>
        <w:t>№</w:t>
      </w:r>
      <w:r w:rsidR="008428C3">
        <w:rPr>
          <w:rFonts w:ascii="Times New Roman" w:hAnsi="Times New Roman" w:cs="Times New Roman"/>
          <w:b/>
          <w:sz w:val="28"/>
          <w:szCs w:val="28"/>
        </w:rPr>
        <w:t>1</w:t>
      </w:r>
    </w:p>
    <w:p w14:paraId="57BB6835" w14:textId="77777777" w:rsidR="0072684C" w:rsidRPr="00A81587" w:rsidRDefault="0072684C" w:rsidP="001F2025">
      <w:pPr>
        <w:pStyle w:val="a6"/>
        <w:tabs>
          <w:tab w:val="left" w:pos="1418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87">
        <w:rPr>
          <w:rFonts w:ascii="Times New Roman" w:hAnsi="Times New Roman" w:cs="Times New Roman"/>
          <w:b/>
          <w:sz w:val="28"/>
          <w:szCs w:val="28"/>
        </w:rPr>
        <w:t>Порядок выполнения практической</w:t>
      </w:r>
      <w:r w:rsidR="00A81587" w:rsidRPr="00A8158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4B99980A" w14:textId="77777777" w:rsidR="00E8261E" w:rsidRDefault="000F1FB0" w:rsidP="00660496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</w:t>
      </w:r>
      <w:r w:rsidR="00E8261E">
        <w:rPr>
          <w:rFonts w:ascii="Times New Roman" w:hAnsi="Times New Roman" w:cs="Times New Roman"/>
          <w:sz w:val="28"/>
          <w:szCs w:val="28"/>
        </w:rPr>
        <w:t xml:space="preserve"> работа выполняется в отдельном создаваемом студентом документе!</w:t>
      </w:r>
    </w:p>
    <w:p w14:paraId="5E6A88DB" w14:textId="77777777" w:rsidR="0072684C" w:rsidRDefault="0072684C" w:rsidP="00660496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с указанием наименования организации, ФИО студента и номер группы</w:t>
      </w:r>
      <w:r w:rsidR="002E3B22">
        <w:rPr>
          <w:rFonts w:ascii="Times New Roman" w:hAnsi="Times New Roman" w:cs="Times New Roman"/>
          <w:sz w:val="28"/>
          <w:szCs w:val="28"/>
        </w:rPr>
        <w:t xml:space="preserve"> (шапку можно взять из документа).</w:t>
      </w:r>
    </w:p>
    <w:p w14:paraId="38110F81" w14:textId="77777777" w:rsidR="0072684C" w:rsidRDefault="0072684C" w:rsidP="00660496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, в отчете добавить скриншот</w:t>
      </w:r>
      <w:r w:rsidR="000F1FB0">
        <w:rPr>
          <w:rFonts w:ascii="Times New Roman" w:hAnsi="Times New Roman" w:cs="Times New Roman"/>
          <w:sz w:val="28"/>
          <w:szCs w:val="28"/>
        </w:rPr>
        <w:t xml:space="preserve"> выполненного задания с ФИО проф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8C8875" w14:textId="77777777" w:rsidR="0072684C" w:rsidRDefault="0072684C" w:rsidP="00660496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  <w:r w:rsidR="002E3B22">
        <w:rPr>
          <w:rFonts w:ascii="Times New Roman" w:hAnsi="Times New Roman" w:cs="Times New Roman"/>
          <w:sz w:val="28"/>
          <w:szCs w:val="28"/>
        </w:rPr>
        <w:t>.</w:t>
      </w:r>
    </w:p>
    <w:p w14:paraId="075B93A6" w14:textId="77777777" w:rsidR="0072684C" w:rsidRPr="00EF22A6" w:rsidRDefault="0072684C" w:rsidP="00660496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2E3B22">
        <w:rPr>
          <w:rFonts w:ascii="Times New Roman" w:hAnsi="Times New Roman" w:cs="Times New Roman"/>
          <w:sz w:val="28"/>
          <w:szCs w:val="28"/>
        </w:rPr>
        <w:t>.</w:t>
      </w:r>
    </w:p>
    <w:p w14:paraId="5F3C020C" w14:textId="77777777" w:rsidR="00B700FC" w:rsidRDefault="00B700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C13283" w14:textId="3DA9B044" w:rsidR="00773216" w:rsidRPr="00F91A2A" w:rsidRDefault="00F361BF" w:rsidP="00AD0FE4">
      <w:pPr>
        <w:pStyle w:val="a6"/>
        <w:tabs>
          <w:tab w:val="left" w:pos="198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2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</w:t>
      </w:r>
      <w:r w:rsidR="00847928" w:rsidRPr="00F91A2A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1B2AC6DF" w14:textId="27181BF3" w:rsidR="00AD0FE4" w:rsidRPr="00F91A2A" w:rsidRDefault="00AD0FE4" w:rsidP="00AD0FE4">
      <w:pPr>
        <w:pStyle w:val="a6"/>
        <w:tabs>
          <w:tab w:val="left" w:pos="198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91A2A">
        <w:rPr>
          <w:rFonts w:ascii="Times New Roman" w:hAnsi="Times New Roman" w:cs="Times New Roman"/>
          <w:b/>
          <w:i/>
          <w:iCs/>
          <w:sz w:val="28"/>
          <w:szCs w:val="28"/>
        </w:rPr>
        <w:t>Задание</w:t>
      </w:r>
    </w:p>
    <w:p w14:paraId="62F4FAC3" w14:textId="322B1251" w:rsidR="00AD0FE4" w:rsidRPr="00F91A2A" w:rsidRDefault="00AD0FE4" w:rsidP="00AD0FE4">
      <w:pPr>
        <w:pStyle w:val="a6"/>
        <w:tabs>
          <w:tab w:val="left" w:pos="1980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 xml:space="preserve">Используя приведенную выше документацию </w:t>
      </w:r>
      <w:proofErr w:type="gramStart"/>
      <w:r w:rsidRPr="00F91A2A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F91A2A">
        <w:rPr>
          <w:rFonts w:ascii="Times New Roman" w:hAnsi="Times New Roman" w:cs="Times New Roman"/>
          <w:bCs/>
          <w:sz w:val="28"/>
          <w:szCs w:val="28"/>
        </w:rPr>
        <w:t xml:space="preserve"> пример кода выполнить задания:</w:t>
      </w:r>
    </w:p>
    <w:p w14:paraId="601EA262" w14:textId="2C2B4D4F" w:rsidR="00AD0FE4" w:rsidRDefault="00AD0FE4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eastAsia="Times New Roman" w:hAnsi="Times New Roman" w:cs="Times New Roman"/>
          <w:color w:val="18181B"/>
          <w:sz w:val="28"/>
          <w:szCs w:val="28"/>
          <w:lang w:eastAsia="ru-RU"/>
        </w:rPr>
        <w:t xml:space="preserve"> </w:t>
      </w:r>
      <w:r w:rsidRPr="00F91A2A">
        <w:rPr>
          <w:rFonts w:ascii="Times New Roman" w:hAnsi="Times New Roman" w:cs="Times New Roman"/>
          <w:bCs/>
          <w:sz w:val="28"/>
          <w:szCs w:val="28"/>
        </w:rPr>
        <w:t>Измените цвет куба на любой другой.</w:t>
      </w:r>
    </w:p>
    <w:p w14:paraId="14419E74" w14:textId="66D64718" w:rsidR="001C3EE0" w:rsidRDefault="001C3EE0" w:rsidP="001C3EE0">
      <w:pPr>
        <w:tabs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94B31B" wp14:editId="2C8A641F">
            <wp:extent cx="3495675" cy="266026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053" t="23146"/>
                    <a:stretch/>
                  </pic:blipFill>
                  <pic:spPr bwMode="auto">
                    <a:xfrm>
                      <a:off x="0" y="0"/>
                      <a:ext cx="3498989" cy="266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5336" w14:textId="6A86F4AC" w:rsidR="001C3EE0" w:rsidRPr="001C3EE0" w:rsidRDefault="001C3EE0" w:rsidP="001C3EE0">
      <w:pPr>
        <w:tabs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3EE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66562AB" wp14:editId="0A872173">
            <wp:extent cx="1228896" cy="285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81DD" w14:textId="661DE078" w:rsidR="00AD0FE4" w:rsidRDefault="00AD0FE4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D0FE4">
        <w:rPr>
          <w:rFonts w:ascii="Times New Roman" w:hAnsi="Times New Roman" w:cs="Times New Roman"/>
          <w:bCs/>
          <w:sz w:val="28"/>
          <w:szCs w:val="28"/>
        </w:rPr>
        <w:t>Измените позицию куба, чтобы он находился выше или ниже.</w:t>
      </w:r>
    </w:p>
    <w:p w14:paraId="233946AB" w14:textId="6325F37B" w:rsidR="005042F9" w:rsidRDefault="005042F9" w:rsidP="005042F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4DFB29" w14:textId="5FD5FD88" w:rsidR="005042F9" w:rsidRPr="001C3EE0" w:rsidRDefault="005042F9" w:rsidP="005042F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1D415C" wp14:editId="5297927F">
            <wp:extent cx="4810125" cy="323632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5665" cy="32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444B" w14:textId="3435AB0F" w:rsidR="005042F9" w:rsidRPr="005042F9" w:rsidRDefault="008D0BDD" w:rsidP="005042F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D0BD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F03A59" wp14:editId="5FFB1EFE">
            <wp:extent cx="5525271" cy="247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8C23" w14:textId="3EFA7589" w:rsidR="00AD0FE4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Добавьте сферу и цилиндр в сцену.</w:t>
      </w:r>
    </w:p>
    <w:p w14:paraId="297BD4D3" w14:textId="752CCD0F" w:rsidR="005042F9" w:rsidRDefault="005042F9" w:rsidP="005042F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</w:p>
    <w:p w14:paraId="52C39E5A" w14:textId="359EBDBC" w:rsidR="005042F9" w:rsidRDefault="005042F9" w:rsidP="005042F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</w:p>
    <w:p w14:paraId="25E1A360" w14:textId="63B73F8C" w:rsidR="005042F9" w:rsidRDefault="005042F9" w:rsidP="005042F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5042F9">
        <w:rPr>
          <w:noProof/>
        </w:rPr>
        <w:drawing>
          <wp:inline distT="0" distB="0" distL="0" distR="0" wp14:anchorId="080DBDEC" wp14:editId="4CC9F3A8">
            <wp:extent cx="3686175" cy="18681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306" cy="18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F585" w14:textId="5C74CF73" w:rsidR="005042F9" w:rsidRDefault="005042F9" w:rsidP="005042F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</w:p>
    <w:p w14:paraId="08474A6B" w14:textId="61E8196A" w:rsidR="005042F9" w:rsidRPr="005042F9" w:rsidRDefault="008D0BDD" w:rsidP="005042F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8D0BDD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drawing>
          <wp:inline distT="0" distB="0" distL="0" distR="0" wp14:anchorId="2023E967" wp14:editId="461B14CE">
            <wp:extent cx="6299835" cy="37528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FA0A" w14:textId="6AD7AB45" w:rsidR="00C13D3F" w:rsidRDefault="001C0EC2" w:rsidP="00C13D3F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Измените радиус сферы.</w:t>
      </w:r>
    </w:p>
    <w:p w14:paraId="6ED2555F" w14:textId="3A96EBF4" w:rsidR="00131910" w:rsidRPr="00131910" w:rsidRDefault="00131910" w:rsidP="0013191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910">
        <w:rPr>
          <w:noProof/>
        </w:rPr>
        <w:drawing>
          <wp:inline distT="0" distB="0" distL="0" distR="0" wp14:anchorId="4AE6D325" wp14:editId="0B5147CB">
            <wp:extent cx="4019550" cy="1873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219" cy="18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9CC0" w14:textId="780560EF" w:rsidR="008D0BDD" w:rsidRPr="008D0BDD" w:rsidRDefault="008D0BDD" w:rsidP="008D0BDD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D0BD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164AB43" wp14:editId="0E0AD553">
            <wp:extent cx="5477639" cy="190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62DD" w14:textId="5EF86822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C0EC2">
        <w:rPr>
          <w:rFonts w:ascii="Times New Roman" w:hAnsi="Times New Roman" w:cs="Times New Roman"/>
          <w:bCs/>
          <w:sz w:val="28"/>
          <w:szCs w:val="28"/>
        </w:rPr>
        <w:t>Измените высоту цилиндра.</w:t>
      </w:r>
    </w:p>
    <w:p w14:paraId="7ABFC02E" w14:textId="7CE2815F" w:rsidR="00C13D3F" w:rsidRDefault="00131910" w:rsidP="00C13D3F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91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88A21F5" wp14:editId="176EBF35">
            <wp:extent cx="3762375" cy="249535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5986" cy="25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D06E" w14:textId="132337CB" w:rsidR="00C13D3F" w:rsidRPr="00C13D3F" w:rsidRDefault="00131910" w:rsidP="00C13D3F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3191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0D8323" wp14:editId="726C9853">
            <wp:extent cx="4210638" cy="21910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290" w14:textId="16877192" w:rsidR="00E97BAC" w:rsidRDefault="001C0EC2" w:rsidP="00E97BAC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Добавить текст и источник света в сцену.</w:t>
      </w:r>
    </w:p>
    <w:p w14:paraId="651C9A8B" w14:textId="7DD249EA" w:rsidR="0097606B" w:rsidRPr="0097606B" w:rsidRDefault="0097606B" w:rsidP="0097606B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606B">
        <w:rPr>
          <w:noProof/>
        </w:rPr>
        <w:lastRenderedPageBreak/>
        <w:drawing>
          <wp:inline distT="0" distB="0" distL="0" distR="0" wp14:anchorId="076A807C" wp14:editId="21704DED">
            <wp:extent cx="5042535" cy="3333227"/>
            <wp:effectExtent l="0" t="0" r="571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6909" cy="333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9CA9" w14:textId="5E3A3A37" w:rsidR="00131910" w:rsidRPr="009823B9" w:rsidRDefault="009823B9" w:rsidP="009823B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3B9">
        <w:rPr>
          <w:noProof/>
          <w:lang w:val="en-US"/>
        </w:rPr>
        <w:drawing>
          <wp:inline distT="0" distB="0" distL="0" distR="0" wp14:anchorId="7AD83A13" wp14:editId="19A5C80B">
            <wp:extent cx="5317034" cy="3476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974" cy="34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315B" w14:textId="6C6A38AA" w:rsidR="009823B9" w:rsidRDefault="0097606B" w:rsidP="00131910">
      <w:pPr>
        <w:pStyle w:val="a6"/>
        <w:tabs>
          <w:tab w:val="left" w:pos="1980"/>
        </w:tabs>
        <w:spacing w:after="0" w:line="360" w:lineRule="auto"/>
        <w:ind w:left="206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606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DB76E10" wp14:editId="31064430">
            <wp:extent cx="4134427" cy="4763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BB1B" w14:textId="3D2198B3" w:rsidR="0097606B" w:rsidRPr="009823B9" w:rsidRDefault="0097606B" w:rsidP="00131910">
      <w:pPr>
        <w:pStyle w:val="a6"/>
        <w:tabs>
          <w:tab w:val="left" w:pos="1980"/>
        </w:tabs>
        <w:spacing w:after="0" w:line="360" w:lineRule="auto"/>
        <w:ind w:left="206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606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CEBD2A9" wp14:editId="5A5B9457">
            <wp:extent cx="5109210" cy="1720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7018" cy="1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AE63" w14:textId="79E28BAB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Измените текст на что-то другое.</w:t>
      </w:r>
    </w:p>
    <w:p w14:paraId="031522A0" w14:textId="17F06513" w:rsidR="0097606B" w:rsidRPr="0097606B" w:rsidRDefault="0097606B" w:rsidP="0097606B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606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C62508E" wp14:editId="253EA449">
            <wp:extent cx="6299835" cy="4036060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32A4" w14:textId="55DEB396" w:rsidR="00131910" w:rsidRPr="00131910" w:rsidRDefault="0097606B" w:rsidP="0013191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606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9C7554" wp14:editId="1C4E10AD">
            <wp:extent cx="4077269" cy="27626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C0DD" w14:textId="2DBD0208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Измените цвет текста.</w:t>
      </w:r>
    </w:p>
    <w:p w14:paraId="4703A900" w14:textId="6958E98D" w:rsidR="00131910" w:rsidRPr="00131910" w:rsidRDefault="0097606B" w:rsidP="0097606B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97606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7A3FF6" wp14:editId="43F4A31F">
            <wp:extent cx="4667901" cy="2286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94C" w14:textId="0F59F2EB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Измените позицию источника света.</w:t>
      </w:r>
    </w:p>
    <w:p w14:paraId="08C8C87D" w14:textId="212A643C" w:rsidR="00131910" w:rsidRDefault="0097606B" w:rsidP="0097606B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606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540CC3" wp14:editId="5C67D5F1">
            <wp:extent cx="3985260" cy="25961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914" cy="26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8848" w14:textId="4F0AF6B9" w:rsidR="0097606B" w:rsidRPr="00131910" w:rsidRDefault="0097606B" w:rsidP="0097606B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606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A7EF8B" wp14:editId="2F9DAD9E">
            <wp:extent cx="4143953" cy="3905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7DB8" w14:textId="3B9998F2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Добавить анимацию к объектам в сцене.</w:t>
      </w:r>
    </w:p>
    <w:p w14:paraId="0E8D6112" w14:textId="5708B7E7" w:rsidR="0097606B" w:rsidRPr="0097606B" w:rsidRDefault="0097606B" w:rsidP="0097606B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97606B">
        <w:rPr>
          <w:noProof/>
          <w:shd w:val="clear" w:color="auto" w:fill="FFFFFF"/>
        </w:rPr>
        <w:lastRenderedPageBreak/>
        <w:drawing>
          <wp:inline distT="0" distB="0" distL="0" distR="0" wp14:anchorId="0484014C" wp14:editId="6D0267D1">
            <wp:extent cx="4124325" cy="25608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9388" cy="256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73A1" w14:textId="644DFF16" w:rsidR="00131910" w:rsidRPr="0097606B" w:rsidRDefault="0097606B" w:rsidP="0097606B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97606B">
        <w:rPr>
          <w:noProof/>
          <w:shd w:val="clear" w:color="auto" w:fill="FFFFFF"/>
        </w:rPr>
        <w:drawing>
          <wp:inline distT="0" distB="0" distL="0" distR="0" wp14:anchorId="1F3FED79" wp14:editId="73961AC5">
            <wp:extent cx="6299835" cy="12255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7619" w14:textId="77777777" w:rsidR="00131910" w:rsidRPr="00131910" w:rsidRDefault="00131910" w:rsidP="0013191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</w:p>
    <w:p w14:paraId="51C30A7D" w14:textId="497DE499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Измените длительность анимации куба.</w:t>
      </w:r>
    </w:p>
    <w:p w14:paraId="7DB7A5AF" w14:textId="7321E2DC" w:rsidR="0097606B" w:rsidRPr="0097606B" w:rsidRDefault="0097606B" w:rsidP="0097606B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97606B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drawing>
          <wp:inline distT="0" distB="0" distL="0" distR="0" wp14:anchorId="7608F413" wp14:editId="3FEE6A61">
            <wp:extent cx="2874094" cy="204787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154" cy="20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BB51" w14:textId="54E0A252" w:rsidR="00131910" w:rsidRPr="00D2447D" w:rsidRDefault="0097606B" w:rsidP="00D2447D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97606B">
        <w:rPr>
          <w:noProof/>
          <w:shd w:val="clear" w:color="auto" w:fill="FFFFFF"/>
        </w:rPr>
        <w:drawing>
          <wp:inline distT="0" distB="0" distL="0" distR="0" wp14:anchorId="51405D4E" wp14:editId="2D484B4F">
            <wp:extent cx="4715533" cy="171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C21" w14:textId="6FEA161E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Добавьте анимацию к сфере и цилиндру.</w:t>
      </w:r>
    </w:p>
    <w:p w14:paraId="2175010B" w14:textId="3629F78A" w:rsidR="00131910" w:rsidRPr="00131910" w:rsidRDefault="001B4E2E" w:rsidP="00131910">
      <w:pPr>
        <w:pStyle w:val="a6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1B4E2E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drawing>
          <wp:inline distT="0" distB="0" distL="0" distR="0" wp14:anchorId="030A423A" wp14:editId="4D54236B">
            <wp:extent cx="2956560" cy="26490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553" cy="26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6A13" w14:textId="05BFC306" w:rsidR="00131910" w:rsidRPr="00131910" w:rsidRDefault="001B4E2E" w:rsidP="0013191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1B4E2E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lastRenderedPageBreak/>
        <w:drawing>
          <wp:inline distT="0" distB="0" distL="0" distR="0" wp14:anchorId="28A97155" wp14:editId="63A4722C">
            <wp:extent cx="6299835" cy="371475"/>
            <wp:effectExtent l="0" t="0" r="571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5662" w14:textId="36BCFAB2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Добавить интерактивность к объектам в сцене.</w:t>
      </w:r>
    </w:p>
    <w:p w14:paraId="0AEA4A0C" w14:textId="719F470B" w:rsidR="001B4E2E" w:rsidRDefault="001B4E2E" w:rsidP="001B4E2E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1B4E2E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drawing>
          <wp:inline distT="0" distB="0" distL="0" distR="0" wp14:anchorId="71CD8DBA" wp14:editId="66089093">
            <wp:extent cx="3771900" cy="2835429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8671" cy="28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E0D4" w14:textId="66A942D7" w:rsidR="001B4E2E" w:rsidRPr="001B4E2E" w:rsidRDefault="001B4E2E" w:rsidP="001B4E2E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1B4E2E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drawing>
          <wp:inline distT="0" distB="0" distL="0" distR="0" wp14:anchorId="3DDC5C33" wp14:editId="58FC6B32">
            <wp:extent cx="6299835" cy="968375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3EF6" w14:textId="1399E2C6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Добавьте интерактивность к сфере и цилиндру, чтобы они меняли цвет при наведении курсора.</w:t>
      </w:r>
    </w:p>
    <w:p w14:paraId="119D8373" w14:textId="7C627CCD" w:rsidR="00131910" w:rsidRDefault="005F1580" w:rsidP="005F158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F158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1F6A76F" wp14:editId="07CDC746">
            <wp:extent cx="3619500" cy="3022282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3043" cy="30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C366" w14:textId="4D874CA9" w:rsidR="005F1580" w:rsidRPr="005F1580" w:rsidRDefault="005F1580" w:rsidP="005F158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F158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A94DCA4" wp14:editId="0AFDA141">
            <wp:extent cx="6299835" cy="2663825"/>
            <wp:effectExtent l="0" t="0" r="571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9004" w14:textId="6789F717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 xml:space="preserve">Измените события на </w:t>
      </w:r>
      <w:proofErr w:type="spellStart"/>
      <w:r w:rsidRPr="00F91A2A">
        <w:rPr>
          <w:rFonts w:ascii="Times New Roman" w:hAnsi="Times New Roman" w:cs="Times New Roman"/>
          <w:bCs/>
          <w:sz w:val="28"/>
          <w:szCs w:val="28"/>
        </w:rPr>
        <w:t>click</w:t>
      </w:r>
      <w:proofErr w:type="spellEnd"/>
      <w:r w:rsidRPr="00F91A2A">
        <w:rPr>
          <w:rFonts w:ascii="Times New Roman" w:hAnsi="Times New Roman" w:cs="Times New Roman"/>
          <w:bCs/>
          <w:sz w:val="28"/>
          <w:szCs w:val="28"/>
        </w:rPr>
        <w:t xml:space="preserve"> вместо </w:t>
      </w:r>
      <w:proofErr w:type="spellStart"/>
      <w:r w:rsidRPr="00F91A2A">
        <w:rPr>
          <w:rFonts w:ascii="Times New Roman" w:hAnsi="Times New Roman" w:cs="Times New Roman"/>
          <w:bCs/>
          <w:sz w:val="28"/>
          <w:szCs w:val="28"/>
        </w:rPr>
        <w:t>mouseenter</w:t>
      </w:r>
      <w:proofErr w:type="spellEnd"/>
      <w:r w:rsidRPr="00F91A2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91A2A">
        <w:rPr>
          <w:rFonts w:ascii="Times New Roman" w:hAnsi="Times New Roman" w:cs="Times New Roman"/>
          <w:bCs/>
          <w:sz w:val="28"/>
          <w:szCs w:val="28"/>
        </w:rPr>
        <w:t>mouseleave</w:t>
      </w:r>
      <w:proofErr w:type="spellEnd"/>
      <w:r w:rsidRPr="00F91A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D92C8C" w14:textId="435433E8" w:rsidR="00401D39" w:rsidRPr="00401D39" w:rsidRDefault="00401D39" w:rsidP="00401D3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1D3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582E31" wp14:editId="234C32FD">
            <wp:extent cx="4495800" cy="3840984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0660" cy="38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14E1" w14:textId="47102F88" w:rsidR="00131910" w:rsidRDefault="00131910" w:rsidP="0013191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2FC464D" w14:textId="3F2CFB7A" w:rsidR="00401D39" w:rsidRPr="00131910" w:rsidRDefault="00401D39" w:rsidP="0013191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01D3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BB8470B" wp14:editId="1D447D5C">
            <wp:extent cx="6299835" cy="1160780"/>
            <wp:effectExtent l="0" t="0" r="571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1060" w14:textId="3AE62139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 xml:space="preserve">Создать сложную сцену с несколькими объектами и </w:t>
      </w:r>
      <w:proofErr w:type="spellStart"/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анимациями</w:t>
      </w:r>
      <w:proofErr w:type="spellEnd"/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.</w:t>
      </w:r>
    </w:p>
    <w:p w14:paraId="29954AFF" w14:textId="296CC3B1" w:rsidR="00401D39" w:rsidRPr="00401D39" w:rsidRDefault="00401D39" w:rsidP="00401D3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401D39">
        <w:rPr>
          <w:noProof/>
          <w:shd w:val="clear" w:color="auto" w:fill="FFFFFF"/>
        </w:rPr>
        <w:lastRenderedPageBreak/>
        <w:drawing>
          <wp:inline distT="0" distB="0" distL="0" distR="0" wp14:anchorId="4C9C169F" wp14:editId="2CCBE706">
            <wp:extent cx="2486025" cy="27516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391"/>
                    <a:stretch/>
                  </pic:blipFill>
                  <pic:spPr bwMode="auto">
                    <a:xfrm>
                      <a:off x="0" y="0"/>
                      <a:ext cx="2489213" cy="275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8D13" w14:textId="77777777" w:rsidR="00401D39" w:rsidRPr="00401D39" w:rsidRDefault="00401D39" w:rsidP="00401D39">
      <w:pPr>
        <w:tabs>
          <w:tab w:val="left" w:pos="1980"/>
        </w:tabs>
        <w:spacing w:after="0" w:line="360" w:lineRule="auto"/>
        <w:ind w:left="1701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</w:p>
    <w:p w14:paraId="778D41A6" w14:textId="77777777" w:rsidR="00131910" w:rsidRPr="00131910" w:rsidRDefault="00131910" w:rsidP="00131910">
      <w:pPr>
        <w:tabs>
          <w:tab w:val="left" w:pos="1980"/>
        </w:tabs>
        <w:spacing w:after="0" w:line="360" w:lineRule="auto"/>
        <w:ind w:left="1701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</w:p>
    <w:p w14:paraId="4F5E2742" w14:textId="6DA4D0DC" w:rsidR="00587A0B" w:rsidRDefault="00587A0B" w:rsidP="00587A0B">
      <w:pPr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87A0B">
        <w:rPr>
          <w:rFonts w:ascii="Times New Roman" w:hAnsi="Times New Roman" w:cs="Times New Roman"/>
          <w:bCs/>
          <w:sz w:val="28"/>
          <w:szCs w:val="28"/>
        </w:rPr>
        <w:t>Добавьте еще несколько объектов (например, конус, тор) и анимации к ним.</w:t>
      </w:r>
    </w:p>
    <w:p w14:paraId="3CC65C69" w14:textId="1F133276" w:rsidR="00131910" w:rsidRDefault="006270E5" w:rsidP="00131910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6270E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83AA51" wp14:editId="5DA1A185">
            <wp:extent cx="2381250" cy="368788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1751" r="3387"/>
                    <a:stretch/>
                  </pic:blipFill>
                  <pic:spPr bwMode="auto">
                    <a:xfrm>
                      <a:off x="0" y="0"/>
                      <a:ext cx="2382047" cy="368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D6847" w14:textId="3873D126" w:rsidR="00131910" w:rsidRPr="00587A0B" w:rsidRDefault="006270E5" w:rsidP="00D2447D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6270E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17E7B37" wp14:editId="0DB7E603">
            <wp:extent cx="5423535" cy="2578106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6184" cy="25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DF73" w14:textId="20D40236" w:rsidR="00587A0B" w:rsidRDefault="00587A0B" w:rsidP="00587A0B">
      <w:pPr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87A0B">
        <w:rPr>
          <w:rFonts w:ascii="Times New Roman" w:hAnsi="Times New Roman" w:cs="Times New Roman"/>
          <w:bCs/>
          <w:sz w:val="28"/>
          <w:szCs w:val="28"/>
        </w:rPr>
        <w:t>Измените цвета и позиции объектов, чтобы создать более сложную сцену.</w:t>
      </w:r>
    </w:p>
    <w:p w14:paraId="006591D6" w14:textId="642201D9" w:rsidR="00131910" w:rsidRDefault="00EE3FEC" w:rsidP="00D2447D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3FEC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CB1B6F8" wp14:editId="0F4BA5BD">
            <wp:extent cx="3553460" cy="3223579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0652" cy="323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D8E6" w14:textId="297DB0E3" w:rsidR="00EE3FEC" w:rsidRPr="00D2447D" w:rsidRDefault="00EE3FEC" w:rsidP="00D2447D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3FEC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5F7C2FD" wp14:editId="5B8615A8">
            <wp:extent cx="6299835" cy="175641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68B" w14:textId="411E203B" w:rsidR="00EE3FEC" w:rsidRPr="006D032D" w:rsidRDefault="00587A0B" w:rsidP="006D032D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Добавить звук в сцену.</w:t>
      </w:r>
    </w:p>
    <w:p w14:paraId="2F4E40D7" w14:textId="4BF40A3A" w:rsidR="00EE3FEC" w:rsidRDefault="006D032D" w:rsidP="00EE3FEC">
      <w:pPr>
        <w:tabs>
          <w:tab w:val="left" w:pos="1980"/>
        </w:tabs>
        <w:spacing w:after="0" w:line="360" w:lineRule="auto"/>
        <w:ind w:left="567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6D032D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drawing>
          <wp:inline distT="0" distB="0" distL="0" distR="0" wp14:anchorId="5ECD5D00" wp14:editId="0775C430">
            <wp:extent cx="5782482" cy="523948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3406" w14:textId="10172889" w:rsidR="006D032D" w:rsidRPr="006D032D" w:rsidRDefault="006D032D" w:rsidP="00EE3FEC">
      <w:pPr>
        <w:tabs>
          <w:tab w:val="left" w:pos="1980"/>
        </w:tabs>
        <w:spacing w:after="0" w:line="360" w:lineRule="auto"/>
        <w:ind w:left="567"/>
        <w:rPr>
          <w:rFonts w:ascii="Times New Roman" w:hAnsi="Times New Roman" w:cs="Times New Roman"/>
          <w:b/>
          <w:bCs/>
          <w:color w:val="18181B"/>
          <w:sz w:val="28"/>
          <w:szCs w:val="28"/>
          <w:shd w:val="clear" w:color="auto" w:fill="FFFFFF"/>
        </w:rPr>
      </w:pPr>
      <w:r w:rsidRPr="006D032D">
        <w:rPr>
          <w:rFonts w:ascii="Times New Roman" w:hAnsi="Times New Roman" w:cs="Times New Roman"/>
          <w:b/>
          <w:bCs/>
          <w:color w:val="18181B"/>
          <w:sz w:val="28"/>
          <w:szCs w:val="28"/>
          <w:shd w:val="clear" w:color="auto" w:fill="FFFFFF"/>
        </w:rPr>
        <w:lastRenderedPageBreak/>
        <w:drawing>
          <wp:inline distT="0" distB="0" distL="0" distR="0" wp14:anchorId="637ACEC8" wp14:editId="795BC5A4">
            <wp:extent cx="3277057" cy="26673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4A1A" w14:textId="3BC75039" w:rsidR="00587A0B" w:rsidRDefault="00587A0B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Найдите и используйте другой звуковой файл.</w:t>
      </w:r>
    </w:p>
    <w:p w14:paraId="685D7DE9" w14:textId="77777777" w:rsidR="006D032D" w:rsidRPr="006D032D" w:rsidRDefault="006D032D" w:rsidP="006D032D">
      <w:pPr>
        <w:tabs>
          <w:tab w:val="left" w:pos="1980"/>
        </w:tabs>
        <w:spacing w:after="0" w:line="36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14:paraId="15E43340" w14:textId="52F63163" w:rsidR="00587A0B" w:rsidRDefault="00587A0B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Добавьте несколько звуков в разные части сцены и настройте их позиции.</w:t>
      </w:r>
    </w:p>
    <w:p w14:paraId="052C36D2" w14:textId="77777777" w:rsidR="00404D01" w:rsidRPr="00404D01" w:rsidRDefault="00404D01" w:rsidP="00404D01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49D1801A" w14:textId="77777777" w:rsidR="00404D01" w:rsidRPr="00404D01" w:rsidRDefault="00404D01" w:rsidP="00404D01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350427" w14:textId="5C92AF0C" w:rsidR="00587A0B" w:rsidRDefault="00587A0B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Создать интерактивную сцену с кнопками, которые изменяют сцену.</w:t>
      </w:r>
    </w:p>
    <w:p w14:paraId="02525946" w14:textId="77777777" w:rsidR="00404D01" w:rsidRPr="00404D01" w:rsidRDefault="00404D01" w:rsidP="00404D01">
      <w:pPr>
        <w:tabs>
          <w:tab w:val="left" w:pos="1980"/>
        </w:tabs>
        <w:spacing w:after="0" w:line="360" w:lineRule="auto"/>
        <w:ind w:left="567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</w:p>
    <w:p w14:paraId="55AD06F8" w14:textId="4B087E95" w:rsidR="00587A0B" w:rsidRDefault="00587A0B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Добавьте еще несколько кнопок, которые изменяют другие объекты в сцене.</w:t>
      </w:r>
    </w:p>
    <w:p w14:paraId="61B14A3F" w14:textId="77777777" w:rsidR="00404D01" w:rsidRPr="00404D01" w:rsidRDefault="00404D01" w:rsidP="00404D01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14:paraId="1FECFCF7" w14:textId="38798A87" w:rsidR="00404D01" w:rsidRPr="00404D01" w:rsidRDefault="00404D01" w:rsidP="00404D01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621672" w14:textId="69F12F02" w:rsidR="00587A0B" w:rsidRPr="00F91A2A" w:rsidRDefault="00587A0B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Настройте кнопки так, чтобы они изменяли анимации или позиции объектов.</w:t>
      </w:r>
    </w:p>
    <w:sectPr w:rsidR="00587A0B" w:rsidRPr="00F91A2A" w:rsidSect="00A62EF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E5D"/>
    <w:multiLevelType w:val="multilevel"/>
    <w:tmpl w:val="6690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12FD0"/>
    <w:multiLevelType w:val="multilevel"/>
    <w:tmpl w:val="17A0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E7D7D"/>
    <w:multiLevelType w:val="multilevel"/>
    <w:tmpl w:val="165E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5156D"/>
    <w:multiLevelType w:val="hybridMultilevel"/>
    <w:tmpl w:val="4BE03852"/>
    <w:lvl w:ilvl="0" w:tplc="A7D40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F902FD"/>
    <w:multiLevelType w:val="hybridMultilevel"/>
    <w:tmpl w:val="876232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D83749"/>
    <w:multiLevelType w:val="multilevel"/>
    <w:tmpl w:val="4F8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30882"/>
    <w:multiLevelType w:val="hybridMultilevel"/>
    <w:tmpl w:val="CF98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260D"/>
    <w:multiLevelType w:val="multilevel"/>
    <w:tmpl w:val="6B36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6228B"/>
    <w:multiLevelType w:val="multilevel"/>
    <w:tmpl w:val="BD76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F0853"/>
    <w:multiLevelType w:val="multilevel"/>
    <w:tmpl w:val="F5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01B8B"/>
    <w:multiLevelType w:val="multilevel"/>
    <w:tmpl w:val="ADB4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F42FB"/>
    <w:multiLevelType w:val="hybridMultilevel"/>
    <w:tmpl w:val="A3F436F8"/>
    <w:lvl w:ilvl="0" w:tplc="167861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347F6"/>
    <w:multiLevelType w:val="hybridMultilevel"/>
    <w:tmpl w:val="9E1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420B"/>
    <w:multiLevelType w:val="multilevel"/>
    <w:tmpl w:val="AD62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F225C"/>
    <w:multiLevelType w:val="hybridMultilevel"/>
    <w:tmpl w:val="E61A20A6"/>
    <w:lvl w:ilvl="0" w:tplc="79DC7DE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EE71D1"/>
    <w:multiLevelType w:val="multilevel"/>
    <w:tmpl w:val="8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D1D8D"/>
    <w:multiLevelType w:val="multilevel"/>
    <w:tmpl w:val="CE1C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D4A10"/>
    <w:multiLevelType w:val="multilevel"/>
    <w:tmpl w:val="17AA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031C5"/>
    <w:multiLevelType w:val="multilevel"/>
    <w:tmpl w:val="FB68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35446"/>
    <w:multiLevelType w:val="multilevel"/>
    <w:tmpl w:val="9A18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B3B23"/>
    <w:multiLevelType w:val="multilevel"/>
    <w:tmpl w:val="D286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84F8E"/>
    <w:multiLevelType w:val="hybridMultilevel"/>
    <w:tmpl w:val="A75E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51BA4"/>
    <w:multiLevelType w:val="multilevel"/>
    <w:tmpl w:val="40F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35D3E"/>
    <w:multiLevelType w:val="hybridMultilevel"/>
    <w:tmpl w:val="9F94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53382"/>
    <w:multiLevelType w:val="hybridMultilevel"/>
    <w:tmpl w:val="2C66C10A"/>
    <w:lvl w:ilvl="0" w:tplc="421EE82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E71E8"/>
    <w:multiLevelType w:val="multilevel"/>
    <w:tmpl w:val="302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270E5"/>
    <w:multiLevelType w:val="multilevel"/>
    <w:tmpl w:val="C3FC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CA78C8"/>
    <w:multiLevelType w:val="multilevel"/>
    <w:tmpl w:val="CC2C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F4D26"/>
    <w:multiLevelType w:val="multilevel"/>
    <w:tmpl w:val="C32C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4A25D1"/>
    <w:multiLevelType w:val="multilevel"/>
    <w:tmpl w:val="131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6B260D"/>
    <w:multiLevelType w:val="multilevel"/>
    <w:tmpl w:val="16F0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401E24"/>
    <w:multiLevelType w:val="hybridMultilevel"/>
    <w:tmpl w:val="355E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1"/>
  </w:num>
  <w:num w:numId="5">
    <w:abstractNumId w:val="16"/>
  </w:num>
  <w:num w:numId="6">
    <w:abstractNumId w:val="8"/>
  </w:num>
  <w:num w:numId="7">
    <w:abstractNumId w:val="22"/>
  </w:num>
  <w:num w:numId="8">
    <w:abstractNumId w:val="19"/>
  </w:num>
  <w:num w:numId="9">
    <w:abstractNumId w:val="20"/>
  </w:num>
  <w:num w:numId="10">
    <w:abstractNumId w:val="2"/>
  </w:num>
  <w:num w:numId="11">
    <w:abstractNumId w:val="1"/>
  </w:num>
  <w:num w:numId="12">
    <w:abstractNumId w:val="31"/>
  </w:num>
  <w:num w:numId="13">
    <w:abstractNumId w:val="6"/>
  </w:num>
  <w:num w:numId="14">
    <w:abstractNumId w:val="21"/>
  </w:num>
  <w:num w:numId="15">
    <w:abstractNumId w:val="23"/>
  </w:num>
  <w:num w:numId="16">
    <w:abstractNumId w:val="28"/>
  </w:num>
  <w:num w:numId="17">
    <w:abstractNumId w:val="12"/>
  </w:num>
  <w:num w:numId="18">
    <w:abstractNumId w:val="26"/>
  </w:num>
  <w:num w:numId="19">
    <w:abstractNumId w:val="5"/>
  </w:num>
  <w:num w:numId="20">
    <w:abstractNumId w:val="18"/>
  </w:num>
  <w:num w:numId="21">
    <w:abstractNumId w:val="7"/>
  </w:num>
  <w:num w:numId="22">
    <w:abstractNumId w:val="30"/>
  </w:num>
  <w:num w:numId="23">
    <w:abstractNumId w:val="15"/>
  </w:num>
  <w:num w:numId="24">
    <w:abstractNumId w:val="29"/>
  </w:num>
  <w:num w:numId="25">
    <w:abstractNumId w:val="13"/>
  </w:num>
  <w:num w:numId="26">
    <w:abstractNumId w:val="27"/>
  </w:num>
  <w:num w:numId="27">
    <w:abstractNumId w:val="17"/>
  </w:num>
  <w:num w:numId="28">
    <w:abstractNumId w:val="10"/>
  </w:num>
  <w:num w:numId="29">
    <w:abstractNumId w:val="0"/>
  </w:num>
  <w:num w:numId="30">
    <w:abstractNumId w:val="4"/>
  </w:num>
  <w:num w:numId="31">
    <w:abstractNumId w:val="24"/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A2"/>
    <w:rsid w:val="00061E16"/>
    <w:rsid w:val="000760B0"/>
    <w:rsid w:val="000803DB"/>
    <w:rsid w:val="00084F3E"/>
    <w:rsid w:val="000C047A"/>
    <w:rsid w:val="000C2E9C"/>
    <w:rsid w:val="000F1FB0"/>
    <w:rsid w:val="00131910"/>
    <w:rsid w:val="00143BB2"/>
    <w:rsid w:val="001565FC"/>
    <w:rsid w:val="001778D0"/>
    <w:rsid w:val="00177C28"/>
    <w:rsid w:val="00187248"/>
    <w:rsid w:val="00192931"/>
    <w:rsid w:val="001A3AC6"/>
    <w:rsid w:val="001B21E0"/>
    <w:rsid w:val="001B4E2E"/>
    <w:rsid w:val="001C0EC2"/>
    <w:rsid w:val="001C3EE0"/>
    <w:rsid w:val="001D3D3F"/>
    <w:rsid w:val="001F16E6"/>
    <w:rsid w:val="001F2025"/>
    <w:rsid w:val="001F76C5"/>
    <w:rsid w:val="002401FD"/>
    <w:rsid w:val="00242C69"/>
    <w:rsid w:val="00245569"/>
    <w:rsid w:val="002760DC"/>
    <w:rsid w:val="002825F7"/>
    <w:rsid w:val="00285E36"/>
    <w:rsid w:val="00296964"/>
    <w:rsid w:val="002D37ED"/>
    <w:rsid w:val="002E3B22"/>
    <w:rsid w:val="00367F71"/>
    <w:rsid w:val="00386639"/>
    <w:rsid w:val="003A1FC0"/>
    <w:rsid w:val="003D0EBB"/>
    <w:rsid w:val="00401D39"/>
    <w:rsid w:val="00404D01"/>
    <w:rsid w:val="0042702B"/>
    <w:rsid w:val="004305FA"/>
    <w:rsid w:val="00433C96"/>
    <w:rsid w:val="00445936"/>
    <w:rsid w:val="004471B9"/>
    <w:rsid w:val="0045225B"/>
    <w:rsid w:val="0047503A"/>
    <w:rsid w:val="004843F7"/>
    <w:rsid w:val="0049595A"/>
    <w:rsid w:val="004A7956"/>
    <w:rsid w:val="005042F9"/>
    <w:rsid w:val="005137CD"/>
    <w:rsid w:val="00521CA1"/>
    <w:rsid w:val="0053457A"/>
    <w:rsid w:val="00571E85"/>
    <w:rsid w:val="00587A0B"/>
    <w:rsid w:val="005A5DBB"/>
    <w:rsid w:val="005B520C"/>
    <w:rsid w:val="005C1E0F"/>
    <w:rsid w:val="005D41A9"/>
    <w:rsid w:val="005E0258"/>
    <w:rsid w:val="005F1580"/>
    <w:rsid w:val="00600D0E"/>
    <w:rsid w:val="00602EA3"/>
    <w:rsid w:val="006270E5"/>
    <w:rsid w:val="00660496"/>
    <w:rsid w:val="00686669"/>
    <w:rsid w:val="006A73EE"/>
    <w:rsid w:val="006B71BF"/>
    <w:rsid w:val="006C3785"/>
    <w:rsid w:val="006C618D"/>
    <w:rsid w:val="006D032D"/>
    <w:rsid w:val="006F2308"/>
    <w:rsid w:val="0072684C"/>
    <w:rsid w:val="00773216"/>
    <w:rsid w:val="007B6D6F"/>
    <w:rsid w:val="007C2963"/>
    <w:rsid w:val="00807B4B"/>
    <w:rsid w:val="008152EC"/>
    <w:rsid w:val="008363B9"/>
    <w:rsid w:val="008428C3"/>
    <w:rsid w:val="00847928"/>
    <w:rsid w:val="00856287"/>
    <w:rsid w:val="008567E5"/>
    <w:rsid w:val="00870B1F"/>
    <w:rsid w:val="008B61AE"/>
    <w:rsid w:val="008D0BDD"/>
    <w:rsid w:val="008D328B"/>
    <w:rsid w:val="008D628B"/>
    <w:rsid w:val="008F2412"/>
    <w:rsid w:val="009031DE"/>
    <w:rsid w:val="009072EF"/>
    <w:rsid w:val="00937560"/>
    <w:rsid w:val="00957368"/>
    <w:rsid w:val="0097606B"/>
    <w:rsid w:val="009823B9"/>
    <w:rsid w:val="009834F5"/>
    <w:rsid w:val="009B7A42"/>
    <w:rsid w:val="009E2636"/>
    <w:rsid w:val="00A279A9"/>
    <w:rsid w:val="00A30C1A"/>
    <w:rsid w:val="00A33D19"/>
    <w:rsid w:val="00A369AE"/>
    <w:rsid w:val="00A41084"/>
    <w:rsid w:val="00A530FC"/>
    <w:rsid w:val="00A57AFF"/>
    <w:rsid w:val="00A62EF1"/>
    <w:rsid w:val="00A75337"/>
    <w:rsid w:val="00A81587"/>
    <w:rsid w:val="00A87943"/>
    <w:rsid w:val="00A920FA"/>
    <w:rsid w:val="00AA013B"/>
    <w:rsid w:val="00AA6765"/>
    <w:rsid w:val="00AD0FE4"/>
    <w:rsid w:val="00AD77C5"/>
    <w:rsid w:val="00AD7AB7"/>
    <w:rsid w:val="00AE45F7"/>
    <w:rsid w:val="00AE7C06"/>
    <w:rsid w:val="00AF6350"/>
    <w:rsid w:val="00B122D3"/>
    <w:rsid w:val="00B1415F"/>
    <w:rsid w:val="00B227DE"/>
    <w:rsid w:val="00B53A83"/>
    <w:rsid w:val="00B700FC"/>
    <w:rsid w:val="00B70D5F"/>
    <w:rsid w:val="00B70FBD"/>
    <w:rsid w:val="00B71D9E"/>
    <w:rsid w:val="00B837C8"/>
    <w:rsid w:val="00B840E1"/>
    <w:rsid w:val="00B854B9"/>
    <w:rsid w:val="00B91378"/>
    <w:rsid w:val="00B93DF1"/>
    <w:rsid w:val="00BA1671"/>
    <w:rsid w:val="00BA52C0"/>
    <w:rsid w:val="00BB4007"/>
    <w:rsid w:val="00BC062C"/>
    <w:rsid w:val="00BC3747"/>
    <w:rsid w:val="00BC4728"/>
    <w:rsid w:val="00BE0686"/>
    <w:rsid w:val="00C01E2B"/>
    <w:rsid w:val="00C13D3F"/>
    <w:rsid w:val="00C23755"/>
    <w:rsid w:val="00C75107"/>
    <w:rsid w:val="00C85233"/>
    <w:rsid w:val="00CC4FCD"/>
    <w:rsid w:val="00CD4D86"/>
    <w:rsid w:val="00CE3ABF"/>
    <w:rsid w:val="00D022DC"/>
    <w:rsid w:val="00D2447D"/>
    <w:rsid w:val="00D971F7"/>
    <w:rsid w:val="00DE281E"/>
    <w:rsid w:val="00E03F61"/>
    <w:rsid w:val="00E046C9"/>
    <w:rsid w:val="00E25BA5"/>
    <w:rsid w:val="00E27F4A"/>
    <w:rsid w:val="00E5308E"/>
    <w:rsid w:val="00E6733F"/>
    <w:rsid w:val="00E8261E"/>
    <w:rsid w:val="00E97BAC"/>
    <w:rsid w:val="00EA21AF"/>
    <w:rsid w:val="00EE3FEC"/>
    <w:rsid w:val="00EF22A6"/>
    <w:rsid w:val="00F12010"/>
    <w:rsid w:val="00F126EE"/>
    <w:rsid w:val="00F27775"/>
    <w:rsid w:val="00F361BF"/>
    <w:rsid w:val="00F91A2A"/>
    <w:rsid w:val="00FA0DE9"/>
    <w:rsid w:val="00FE53A2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72B86"/>
  <w15:docId w15:val="{28204F0A-EDCE-4F75-82B4-8F75B483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A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A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84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2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6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F22A6"/>
    <w:pPr>
      <w:ind w:left="720"/>
      <w:contextualSpacing/>
    </w:pPr>
  </w:style>
  <w:style w:type="character" w:styleId="a7">
    <w:name w:val="Strong"/>
    <w:basedOn w:val="a0"/>
    <w:uiPriority w:val="22"/>
    <w:qFormat/>
    <w:rsid w:val="00084F3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84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84F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5D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A5DBB"/>
  </w:style>
  <w:style w:type="table" w:customStyle="1" w:styleId="TableNormal">
    <w:name w:val="Table Normal"/>
    <w:uiPriority w:val="2"/>
    <w:semiHidden/>
    <w:unhideWhenUsed/>
    <w:qFormat/>
    <w:rsid w:val="005A5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5DBB"/>
    <w:pPr>
      <w:widowControl w:val="0"/>
      <w:autoSpaceDE w:val="0"/>
      <w:autoSpaceDN w:val="0"/>
      <w:spacing w:before="41" w:after="0" w:line="240" w:lineRule="auto"/>
      <w:ind w:left="529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A5D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5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9E2636"/>
    <w:rPr>
      <w:rFonts w:ascii="Courier New" w:eastAsia="Times New Roman" w:hAnsi="Courier New" w:cs="Courier New"/>
      <w:sz w:val="20"/>
      <w:szCs w:val="20"/>
    </w:rPr>
  </w:style>
  <w:style w:type="character" w:customStyle="1" w:styleId="wo6zaemeslnuuwbkbmxx">
    <w:name w:val="wo6zaemeslnuuwbkbmxx"/>
    <w:basedOn w:val="a0"/>
    <w:rsid w:val="00EA21AF"/>
  </w:style>
  <w:style w:type="character" w:styleId="ab">
    <w:name w:val="FollowedHyperlink"/>
    <w:basedOn w:val="a0"/>
    <w:uiPriority w:val="99"/>
    <w:semiHidden/>
    <w:unhideWhenUsed/>
    <w:rsid w:val="00C7510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866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9031DE"/>
    <w:rPr>
      <w:color w:val="605E5C"/>
      <w:shd w:val="clear" w:color="auto" w:fill="E1DFDD"/>
    </w:rPr>
  </w:style>
  <w:style w:type="character" w:customStyle="1" w:styleId="token">
    <w:name w:val="token"/>
    <w:basedOn w:val="a0"/>
    <w:rsid w:val="00AD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607373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1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8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1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94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61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2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935480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7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1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6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371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5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4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4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70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4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3961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5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111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93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837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96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209894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7705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02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29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155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9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775439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52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2630887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86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70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7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1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83826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047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4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97678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885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7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09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5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5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2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5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79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6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88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2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250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1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671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349525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049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2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53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4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6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946540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86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792044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95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9857043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02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99EB-DA35-472F-BAFB-0CAB5267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а</dc:creator>
  <cp:lastModifiedBy>Elya</cp:lastModifiedBy>
  <cp:revision>5</cp:revision>
  <dcterms:created xsi:type="dcterms:W3CDTF">2025-01-30T10:42:00Z</dcterms:created>
  <dcterms:modified xsi:type="dcterms:W3CDTF">2025-01-30T18:46:00Z</dcterms:modified>
</cp:coreProperties>
</file>